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24D" w:rsidRDefault="00F6166A">
      <w:pPr>
        <w:rPr>
          <w:b/>
        </w:rPr>
      </w:pPr>
      <w:r w:rsidRPr="00C3324D">
        <w:rPr>
          <w:b/>
        </w:rPr>
        <w:t>DIVERGENCE IN FIXED POINT ITERATION</w:t>
      </w:r>
    </w:p>
    <w:p w:rsidR="005E29F1" w:rsidRDefault="00C3324D">
      <w:r>
        <w:t xml:space="preserve">With the question’s requirement, it looks as if the solution is converging using this method.  However, if more </w:t>
      </w:r>
      <w:r w:rsidR="005E29F1">
        <w:t xml:space="preserve">iterations and more decimal places </w:t>
      </w:r>
      <w:r>
        <w:t xml:space="preserve">are used, the solution is diverging instead. </w:t>
      </w:r>
    </w:p>
    <w:p w:rsidR="00C3324D" w:rsidRDefault="005E29F1">
      <w:r>
        <w:t xml:space="preserve"> The table on the previous page</w:t>
      </w:r>
      <w:r w:rsidR="00C3324D">
        <w:t xml:space="preserve"> shows results when the </w:t>
      </w:r>
      <w:r>
        <w:t>code is run for 35 iterations, and the values between the 20</w:t>
      </w:r>
      <w:r w:rsidRPr="005E29F1">
        <w:rPr>
          <w:vertAlign w:val="superscript"/>
        </w:rPr>
        <w:t>th</w:t>
      </w:r>
      <w:r>
        <w:t xml:space="preserve"> and 35</w:t>
      </w:r>
      <w:r w:rsidRPr="005E29F1">
        <w:rPr>
          <w:vertAlign w:val="superscript"/>
        </w:rPr>
        <w:t>th</w:t>
      </w:r>
      <w:r>
        <w:t xml:space="preserve"> iterations are looked at.  It can be seen that the values fluctuate between 1.5329978 and 1. 5329977.  The reasons for this are: </w:t>
      </w:r>
    </w:p>
    <w:p w:rsidR="005E29F1" w:rsidRDefault="005E29F1" w:rsidP="005E29F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The root between 0 and 2 is a local minimum =&gt; the code keeps iterating around that point </w:t>
      </w:r>
    </w:p>
    <w:p w:rsidR="005E29F1" w:rsidRDefault="005E29F1" w:rsidP="005E29F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he function fails to satisfy the convergence criteria:</w:t>
      </w:r>
    </w:p>
    <w:p w:rsidR="005E29F1" w:rsidRPr="005E29F1" w:rsidRDefault="005E29F1" w:rsidP="005E29F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To diverge,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≥1</m:t>
          </m:r>
        </m:oMath>
      </m:oMathPara>
    </w:p>
    <w:p w:rsidR="005E29F1" w:rsidRPr="005456AD" w:rsidRDefault="005E29F1" w:rsidP="005E29F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8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6</m:t>
              </m:r>
            </m:e>
          </m:d>
          <m:r>
            <w:rPr>
              <w:rFonts w:ascii="Cambria Math" w:hAnsi="Cambria Math"/>
            </w:rPr>
            <m:t>=&g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x</m:t>
          </m:r>
        </m:oMath>
      </m:oMathPara>
    </w:p>
    <w:p w:rsidR="005456AD" w:rsidRPr="005456AD" w:rsidRDefault="005456AD" w:rsidP="005E29F1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x=h(x)</m:t>
          </m:r>
        </m:oMath>
      </m:oMathPara>
    </w:p>
    <w:p w:rsidR="005456AD" w:rsidRDefault="005456AD" w:rsidP="005E29F1">
      <w:pPr>
        <w:rPr>
          <w:rFonts w:eastAsiaTheme="minorEastAsia"/>
        </w:rPr>
      </w:pPr>
      <w:r>
        <w:rPr>
          <w:rFonts w:eastAsiaTheme="minorEastAsia"/>
        </w:rPr>
        <w:t>Now, to test h(x)</w:t>
      </w:r>
    </w:p>
    <w:p w:rsidR="005456AD" w:rsidRPr="005456AD" w:rsidRDefault="005456AD" w:rsidP="005E29F1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</m:oMath>
      </m:oMathPara>
    </w:p>
    <w:p w:rsidR="005456AD" w:rsidRPr="005456AD" w:rsidRDefault="005456AD" w:rsidP="005E29F1">
      <w:pPr>
        <w:rPr>
          <w:rFonts w:eastAsiaTheme="minorEastAsia"/>
          <w:b/>
        </w:rPr>
      </w:pPr>
      <m:oMathPara>
        <m:oMath>
          <m:r>
            <w:rPr>
              <w:rFonts w:ascii="Cambria Math" w:hAnsi="Cambria Math"/>
            </w:rPr>
            <m:t xml:space="preserve">Due to 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&gt;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6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</w:rPr>
                    <m:t>&gt;0</m:t>
                  </m:r>
                </m:e>
              </m:eqArr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     on x=[0:2]</m:t>
              </m:r>
            </m:e>
          </m:d>
        </m:oMath>
      </m:oMathPara>
    </w:p>
    <w:p w:rsidR="005456AD" w:rsidRPr="00745067" w:rsidRDefault="005456AD" w:rsidP="005E29F1">
      <w:pPr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=&g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&gt;0 for all x in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:2</m:t>
              </m:r>
            </m:e>
          </m:d>
          <m:r>
            <w:rPr>
              <w:rFonts w:ascii="Cambria Math" w:hAnsi="Cambria Math"/>
            </w:rPr>
            <m:t>=&g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&gt;1=&gt;</m:t>
          </m:r>
          <m:r>
            <m:rPr>
              <m:sty m:val="bi"/>
            </m:rPr>
            <w:rPr>
              <w:rFonts w:ascii="Cambria Math" w:hAnsi="Cambria Math"/>
            </w:rPr>
            <m:t xml:space="preserve">diverge </m:t>
          </m:r>
        </m:oMath>
      </m:oMathPara>
    </w:p>
    <w:p w:rsidR="005E29F1" w:rsidRDefault="005E29F1" w:rsidP="005E29F1">
      <w:pPr>
        <w:rPr>
          <w:b/>
        </w:rPr>
      </w:pPr>
    </w:p>
    <w:p w:rsidR="00F6166A" w:rsidRDefault="00F6166A" w:rsidP="005E29F1">
      <w:pPr>
        <w:rPr>
          <w:b/>
        </w:rPr>
      </w:pPr>
    </w:p>
    <w:p w:rsidR="00F6166A" w:rsidRDefault="00F6166A" w:rsidP="005E29F1">
      <w:pPr>
        <w:rPr>
          <w:b/>
        </w:rPr>
      </w:pPr>
    </w:p>
    <w:p w:rsidR="00F6166A" w:rsidRDefault="00F6166A" w:rsidP="005E29F1">
      <w:pPr>
        <w:rPr>
          <w:b/>
        </w:rPr>
      </w:pPr>
    </w:p>
    <w:p w:rsidR="00F6166A" w:rsidRDefault="00F6166A" w:rsidP="005E29F1">
      <w:pPr>
        <w:rPr>
          <w:b/>
        </w:rPr>
      </w:pPr>
    </w:p>
    <w:p w:rsidR="00F6166A" w:rsidRDefault="00F6166A" w:rsidP="005E29F1">
      <w:pPr>
        <w:rPr>
          <w:b/>
        </w:rPr>
      </w:pPr>
    </w:p>
    <w:p w:rsidR="00F6166A" w:rsidRDefault="00F6166A" w:rsidP="005E29F1">
      <w:pPr>
        <w:rPr>
          <w:b/>
        </w:rPr>
      </w:pPr>
    </w:p>
    <w:p w:rsidR="00F6166A" w:rsidRDefault="00F6166A" w:rsidP="005E29F1">
      <w:pPr>
        <w:rPr>
          <w:b/>
        </w:rPr>
      </w:pPr>
    </w:p>
    <w:p w:rsidR="00F6166A" w:rsidRDefault="00F6166A" w:rsidP="005E29F1">
      <w:pPr>
        <w:rPr>
          <w:b/>
        </w:rPr>
      </w:pPr>
    </w:p>
    <w:p w:rsidR="00F6166A" w:rsidRDefault="00F6166A" w:rsidP="005E29F1">
      <w:pPr>
        <w:rPr>
          <w:b/>
        </w:rPr>
      </w:pPr>
    </w:p>
    <w:p w:rsidR="00F6166A" w:rsidRDefault="00F6166A" w:rsidP="005E29F1">
      <w:pPr>
        <w:rPr>
          <w:b/>
        </w:rPr>
      </w:pPr>
    </w:p>
    <w:p w:rsidR="00F6166A" w:rsidRDefault="00F6166A" w:rsidP="005E29F1">
      <w:pPr>
        <w:rPr>
          <w:b/>
        </w:rPr>
      </w:pPr>
    </w:p>
    <w:p w:rsidR="00F6166A" w:rsidRDefault="00F6166A" w:rsidP="005E29F1">
      <w:pPr>
        <w:rPr>
          <w:b/>
        </w:rPr>
      </w:pPr>
    </w:p>
    <w:p w:rsidR="00F6166A" w:rsidRPr="00F6166A" w:rsidRDefault="00F6166A" w:rsidP="005E29F1">
      <w:pPr>
        <w:rPr>
          <w:b/>
        </w:rPr>
      </w:pPr>
      <w:r>
        <w:rPr>
          <w:b/>
        </w:rPr>
        <w:lastRenderedPageBreak/>
        <w:t xml:space="preserve">ANALYTICAL SOLUTION </w:t>
      </w:r>
    </w:p>
    <w:p w:rsidR="005E29F1" w:rsidRPr="00C3324D" w:rsidRDefault="00F6166A">
      <w:sdt>
        <w:sdtPr>
          <w:rPr>
            <w:rFonts w:ascii="Cambria Math" w:hAnsi="Cambria Math"/>
            <w:i/>
          </w:rPr>
          <w:id w:val="748622949"/>
          <w:placeholder>
            <w:docPart w:val="DefaultPlaceholder_1075249612"/>
          </w:placeholder>
          <w:temporary/>
          <w:showingPlcHdr/>
          <w:equation/>
        </w:sdtPr>
        <w:sdtContent>
          <m:oMathPara>
            <m:oMath>
              <m:r>
                <w:rPr>
                  <w:rStyle w:val="PlaceholderText"/>
                  <w:rFonts w:ascii="Cambria Math" w:hAnsi="Cambria Math"/>
                </w:rPr>
                <m:t>Type equation here.</m:t>
              </m:r>
            </m:oMath>
          </m:oMathPara>
        </w:sdtContent>
      </w:sdt>
      <w:bookmarkStart w:id="0" w:name="_GoBack"/>
      <w:bookmarkEnd w:id="0"/>
    </w:p>
    <w:sectPr w:rsidR="005E29F1" w:rsidRPr="00C332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3B2BC0"/>
    <w:multiLevelType w:val="hybridMultilevel"/>
    <w:tmpl w:val="305E0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24D"/>
    <w:rsid w:val="005456AD"/>
    <w:rsid w:val="005E29F1"/>
    <w:rsid w:val="00745067"/>
    <w:rsid w:val="00C3324D"/>
    <w:rsid w:val="00D96846"/>
    <w:rsid w:val="00F6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0164C1-6062-4BE4-BDA9-B8332CD22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9F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E29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75249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0A86F-ECFB-44A9-8263-3C4241E12EE6}"/>
      </w:docPartPr>
      <w:docPartBody>
        <w:p w:rsidR="00000000" w:rsidRDefault="00A0503C">
          <w:r w:rsidRPr="00E8503A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03C"/>
    <w:rsid w:val="008D21A6"/>
    <w:rsid w:val="00A0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503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782CB-6DA4-4228-9B0E-1E24C735A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Institute of Technology</Company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  Le</dc:creator>
  <cp:keywords/>
  <dc:description/>
  <cp:lastModifiedBy>Man  Le</cp:lastModifiedBy>
  <cp:revision>3</cp:revision>
  <dcterms:created xsi:type="dcterms:W3CDTF">2016-02-17T18:40:00Z</dcterms:created>
  <dcterms:modified xsi:type="dcterms:W3CDTF">2016-02-17T19:12:00Z</dcterms:modified>
</cp:coreProperties>
</file>